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countyschools_ucase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</w:t>
                            </w:r>
                            <w:proofErr w:type="spellStart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</w:t>
                            </w:r>
                            <w:proofErr w:type="spellEnd"/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</w:t>
                            </w:r>
                            <w:proofErr w:type="spellEnd"/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450942E4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03304">
        <w:rPr>
          <w:rFonts w:ascii="Avenir Roman" w:hAnsi="Avenir Roman"/>
          <w:b/>
          <w:bCs/>
        </w:rPr>
        <w:t>[#</w:t>
      </w:r>
      <w:proofErr w:type="spellStart"/>
      <w:r w:rsidR="00040F00" w:rsidRPr="00003304">
        <w:rPr>
          <w:rFonts w:ascii="Avenir Roman" w:hAnsi="Avenir Roman"/>
          <w:b/>
          <w:bCs/>
        </w:rPr>
        <w:t>countyschools_</w:t>
      </w:r>
      <w:r w:rsidR="00A30D1B" w:rsidRPr="00003304">
        <w:rPr>
          <w:rFonts w:ascii="Avenir Roman" w:hAnsi="Avenir Roman"/>
          <w:b/>
          <w:bCs/>
        </w:rPr>
        <w:t>lcase</w:t>
      </w:r>
      <w:proofErr w:type="spellEnd"/>
      <w:r w:rsidR="00A30D1B" w:rsidRPr="00055AB3">
        <w:rPr>
          <w:rFonts w:ascii="Avenir Roman" w:hAnsi="Avenir Roman"/>
          <w:b/>
          <w:bCs/>
        </w:rPr>
        <w:t>]</w:t>
      </w:r>
      <w:r w:rsidR="00003304">
        <w:rPr>
          <w:rFonts w:ascii="Avenir Roman" w:hAnsi="Avenir Roman"/>
          <w:b/>
          <w:bCs/>
        </w:rPr>
        <w:t xml:space="preserve"> Schools</w:t>
      </w:r>
      <w:bookmarkStart w:id="0" w:name="_GoBack"/>
      <w:bookmarkEnd w:id="0"/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schoolYear_yyyy_yy</w:t>
      </w:r>
      <w:proofErr w:type="spellEnd"/>
      <w:r w:rsidR="00A30D1B" w:rsidRPr="00055AB3">
        <w:rPr>
          <w:rFonts w:ascii="Avenir Roman" w:hAnsi="Avenir Roman"/>
        </w:rPr>
        <w:t>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firstSemester_yyyy_yy</w:t>
      </w:r>
      <w:proofErr w:type="spellEnd"/>
      <w:r w:rsidR="00A30D1B" w:rsidRPr="00055AB3">
        <w:rPr>
          <w:rFonts w:ascii="Avenir Roman" w:hAnsi="Avenir Roman"/>
        </w:rPr>
        <w:t>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usage</w:t>
      </w:r>
      <w:proofErr w:type="spellEnd"/>
      <w:r w:rsidR="00A30D1B" w:rsidRPr="00055AB3">
        <w:rPr>
          <w:rFonts w:ascii="Avenir Roman" w:hAnsi="Avenir Roman"/>
        </w:rPr>
        <w:t>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</w:t>
      </w:r>
      <w:proofErr w:type="spellStart"/>
      <w:r w:rsidR="00A30D1B" w:rsidRPr="00055AB3">
        <w:rPr>
          <w:rFonts w:ascii="Avenir Roman" w:hAnsi="Avenir Roman"/>
        </w:rPr>
        <w:t>hotline_year_yyyy_yy</w:t>
      </w:r>
      <w:proofErr w:type="spellEnd"/>
      <w:r w:rsidR="00A30D1B" w:rsidRPr="00055AB3">
        <w:rPr>
          <w:rFonts w:ascii="Avenir Roman" w:hAnsi="Avenir Roman"/>
        </w:rPr>
        <w:t>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session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otal_sp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stu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</w:t>
                            </w:r>
                            <w:proofErr w:type="spellStart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green_par</w:t>
                            </w:r>
                            <w:proofErr w:type="spellEnd"/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minutes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</w:t>
                            </w:r>
                            <w:proofErr w:type="spellStart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green_teacher_posit</w:t>
                            </w:r>
                            <w:proofErr w:type="spellEnd"/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194BAA15">
                <wp:simplePos x="0" y="0"/>
                <wp:positionH relativeFrom="column">
                  <wp:posOffset>3002280</wp:posOffset>
                </wp:positionH>
                <wp:positionV relativeFrom="margin">
                  <wp:posOffset>7063740</wp:posOffset>
                </wp:positionV>
                <wp:extent cx="3712845" cy="1173480"/>
                <wp:effectExtent l="57150" t="57150" r="59055" b="457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73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dist_cost_h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35E7F5B7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5F7A3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29.19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tutoring_hours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</w:t>
                            </w:r>
                            <w:proofErr w:type="spellStart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proofErr w:type="spellEnd"/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h_percent</w:t>
                            </w:r>
                            <w:proofErr w:type="spellEnd"/>
                            <w:proofErr w:type="gram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</w:t>
                            </w:r>
                            <w:proofErr w:type="gramEnd"/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</w:t>
                            </w:r>
                            <w:proofErr w:type="spellStart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ist_percent_usage</w:t>
                            </w:r>
                            <w:proofErr w:type="spellEnd"/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6.4pt;margin-top:556.2pt;width:292.35pt;height: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dist_cost_h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35E7F5B7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5F7A3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29.19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hours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</w:t>
                      </w:r>
                      <w:proofErr w:type="spellStart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proofErr w:type="spellEnd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_percent</w:t>
                      </w:r>
                      <w:proofErr w:type="spellEnd"/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ercent_usage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1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  <w:bookmarkEnd w:id="1"/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01891" w14:textId="77777777" w:rsidR="00BE10D4" w:rsidRDefault="00BE10D4" w:rsidP="002B1DAE">
      <w:r>
        <w:separator/>
      </w:r>
    </w:p>
  </w:endnote>
  <w:endnote w:type="continuationSeparator" w:id="0">
    <w:p w14:paraId="37C26861" w14:textId="77777777" w:rsidR="00BE10D4" w:rsidRDefault="00BE10D4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2E210" w14:textId="77777777" w:rsidR="00BE10D4" w:rsidRDefault="00BE10D4" w:rsidP="002B1DAE">
      <w:r>
        <w:separator/>
      </w:r>
    </w:p>
  </w:footnote>
  <w:footnote w:type="continuationSeparator" w:id="0">
    <w:p w14:paraId="6BD5D769" w14:textId="77777777" w:rsidR="00BE10D4" w:rsidRDefault="00BE10D4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3304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E08FB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AE30A4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10D4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887C49"/>
    <w:rsid w:val="009E471C"/>
    <w:rsid w:val="00BB5277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FDF412-7E98-44C6-873C-4882CD25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25</cp:revision>
  <cp:lastPrinted>2020-10-23T15:44:00Z</cp:lastPrinted>
  <dcterms:created xsi:type="dcterms:W3CDTF">2020-10-29T17:21:00Z</dcterms:created>
  <dcterms:modified xsi:type="dcterms:W3CDTF">2020-10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